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10031" w:type="dxa"/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4253"/>
      </w:tblGrid>
      <w:tr w:rsidR="00AC5C46" w:rsidRPr="00B858BA" w:rsidTr="0087225F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200D1A" w:rsidRPr="00B858BA" w:rsidTr="0087225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pov čaj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:rsidR="00200D1A" w:rsidRPr="00B858BA" w:rsidRDefault="00C47296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200D1A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sani kruh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200D1A" w:rsidRPr="00B858BA" w:rsidRDefault="00680B18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200D1A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Default="00200D1A" w:rsidP="00200D1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okoladni namaz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200D1A" w:rsidRDefault="00680B18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oreščki, soja</w:t>
            </w:r>
          </w:p>
        </w:tc>
      </w:tr>
      <w:tr w:rsidR="00200D1A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D1A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="00C47296">
              <w:rPr>
                <w:rFonts w:ascii="Comic Sans MS" w:hAnsi="Comic Sans MS"/>
                <w:b/>
                <w:sz w:val="20"/>
                <w:szCs w:val="20"/>
              </w:rPr>
              <w:t>adna skut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200D1A" w:rsidRPr="00B858BA" w:rsidRDefault="00C47296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200D1A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D1A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nova juha s kroglicami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200D1A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Ričot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200D1A" w:rsidRPr="00B858BA" w:rsidTr="0087225F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1A" w:rsidRDefault="00200D1A" w:rsidP="00200D1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umarična solata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0D1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200D1A" w:rsidRPr="00B858BA" w:rsidTr="0087225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B4695" w:rsidRDefault="00680B18" w:rsidP="00200D1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80B18">
              <w:rPr>
                <w:rFonts w:ascii="Comic Sans MS" w:hAnsi="Comic Sans MS"/>
                <w:b/>
                <w:sz w:val="20"/>
                <w:szCs w:val="20"/>
              </w:rPr>
              <w:t>Mleko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:rsidR="00200D1A" w:rsidRPr="00B858BA" w:rsidRDefault="00680B18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200D1A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680B18" w:rsidP="00200D1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»Veseli kruhki«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200D1A" w:rsidRPr="00B858BA" w:rsidRDefault="00680B18" w:rsidP="00680B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200D1A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D1A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680B18" w:rsidP="00680B1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jogurt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200D1A" w:rsidRPr="00B858BA" w:rsidRDefault="00680B18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200D1A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D1A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00D1A" w:rsidRPr="003F3EB9" w:rsidRDefault="00200D1A" w:rsidP="00200D1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olaževa juha (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ek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meso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200D1A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200D1A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Default="00200D1A" w:rsidP="00200D1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e temno pecivo*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200D1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oreščki, mlečne beljakovine</w:t>
            </w:r>
          </w:p>
        </w:tc>
      </w:tr>
      <w:tr w:rsidR="00200D1A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ok (malinovec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200D1A" w:rsidRPr="00B858BA" w:rsidRDefault="00200D1A" w:rsidP="00200D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47296" w:rsidRPr="00B858BA" w:rsidTr="0087225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B4695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Čokolin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 w:rsidRPr="00680B18">
              <w:rPr>
                <w:rFonts w:ascii="Comic Sans MS" w:hAnsi="Comic Sans MS"/>
                <w:sz w:val="20"/>
                <w:szCs w:val="20"/>
              </w:rPr>
              <w:t>Gluten, mlečne beljakovine</w:t>
            </w:r>
            <w:r w:rsidR="00680B18" w:rsidRPr="00680B18">
              <w:rPr>
                <w:rFonts w:ascii="Comic Sans MS" w:hAnsi="Comic Sans MS"/>
                <w:sz w:val="20"/>
                <w:szCs w:val="20"/>
              </w:rPr>
              <w:t>, soja</w:t>
            </w: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live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Hruška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sni polpet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olerabni pire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adižnikova solat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47296" w:rsidRPr="00B858BA" w:rsidTr="0087225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:rsidR="00C47296" w:rsidRPr="00B858BA" w:rsidRDefault="00680B18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oški hlebec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680B18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renovka, ajvar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Default="00680B18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4729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Dojenčki: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mlečni zdrob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680B18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Smuti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z avokadom in banano*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nolončnica s stročjim fižolom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orovničevi cmoki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čni kompot*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47296" w:rsidRPr="00B858BA" w:rsidTr="0087225F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7296" w:rsidRDefault="00680B18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:rsidR="00C47296" w:rsidRDefault="00680B18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  <w:r>
              <w:rPr>
                <w:rFonts w:ascii="Comic Sans MS" w:hAnsi="Comic Sans MS"/>
                <w:sz w:val="20"/>
                <w:szCs w:val="20"/>
              </w:rPr>
              <w:t>, gluten, soja</w:t>
            </w: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9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680B18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nezov hlebec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680B18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680B18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kuša v olju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680B18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ibe </w:t>
            </w:r>
          </w:p>
        </w:tc>
      </w:tr>
      <w:tr w:rsidR="00680B18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80B18" w:rsidRDefault="00680B18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B18" w:rsidRPr="00B858BA" w:rsidRDefault="00680B18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B18" w:rsidRDefault="00680B18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680B18" w:rsidRDefault="00680B18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5F3C65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krožnik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5F3C65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bookmarkStart w:id="0" w:name="_GoBack"/>
            <w:bookmarkEnd w:id="0"/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4729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Dojenčki: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Juha z zvezdicami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jajca </w:t>
            </w: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usaka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mlečne beljakovine</w:t>
            </w:r>
          </w:p>
        </w:tc>
      </w:tr>
      <w:tr w:rsidR="00C47296" w:rsidRPr="00B858BA" w:rsidTr="0087225F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</w:tcBorders>
          </w:tcPr>
          <w:p w:rsidR="00C47296" w:rsidRPr="00B858BA" w:rsidRDefault="00C47296" w:rsidP="00C472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F3" w:rsidRDefault="00D42CF3" w:rsidP="003F51E7">
      <w:pPr>
        <w:spacing w:after="0" w:line="240" w:lineRule="auto"/>
      </w:pPr>
      <w:r>
        <w:separator/>
      </w:r>
    </w:p>
  </w:endnote>
  <w:endnote w:type="continuationSeparator" w:id="0">
    <w:p w:rsidR="00D42CF3" w:rsidRDefault="00D42CF3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F3" w:rsidRDefault="00D42CF3" w:rsidP="003F51E7">
      <w:pPr>
        <w:spacing w:after="0" w:line="240" w:lineRule="auto"/>
      </w:pPr>
      <w:r>
        <w:separator/>
      </w:r>
    </w:p>
  </w:footnote>
  <w:footnote w:type="continuationSeparator" w:id="0">
    <w:p w:rsidR="00D42CF3" w:rsidRDefault="00D42CF3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7610B"/>
    <w:rsid w:val="000C3B59"/>
    <w:rsid w:val="000C7164"/>
    <w:rsid w:val="000E3E6D"/>
    <w:rsid w:val="000F13F0"/>
    <w:rsid w:val="001016E4"/>
    <w:rsid w:val="00110BE6"/>
    <w:rsid w:val="001851B9"/>
    <w:rsid w:val="00192F8A"/>
    <w:rsid w:val="00200D1A"/>
    <w:rsid w:val="00225706"/>
    <w:rsid w:val="002C123D"/>
    <w:rsid w:val="002C4010"/>
    <w:rsid w:val="002F7AE4"/>
    <w:rsid w:val="00300634"/>
    <w:rsid w:val="00303E01"/>
    <w:rsid w:val="00352209"/>
    <w:rsid w:val="003531CE"/>
    <w:rsid w:val="003A1803"/>
    <w:rsid w:val="003B1D55"/>
    <w:rsid w:val="003B563B"/>
    <w:rsid w:val="003F3EB9"/>
    <w:rsid w:val="003F51E7"/>
    <w:rsid w:val="004247EB"/>
    <w:rsid w:val="00452B35"/>
    <w:rsid w:val="00470667"/>
    <w:rsid w:val="00480FC1"/>
    <w:rsid w:val="00495C6A"/>
    <w:rsid w:val="004D47E9"/>
    <w:rsid w:val="00532DB6"/>
    <w:rsid w:val="00565459"/>
    <w:rsid w:val="00590F45"/>
    <w:rsid w:val="00596587"/>
    <w:rsid w:val="005A29EB"/>
    <w:rsid w:val="005D7240"/>
    <w:rsid w:val="005F3C65"/>
    <w:rsid w:val="00600750"/>
    <w:rsid w:val="00622B0F"/>
    <w:rsid w:val="00630A5F"/>
    <w:rsid w:val="0064135F"/>
    <w:rsid w:val="00645F4E"/>
    <w:rsid w:val="006467E1"/>
    <w:rsid w:val="00663334"/>
    <w:rsid w:val="00680B18"/>
    <w:rsid w:val="006F1AF6"/>
    <w:rsid w:val="00727B04"/>
    <w:rsid w:val="00782188"/>
    <w:rsid w:val="00790803"/>
    <w:rsid w:val="00797DAD"/>
    <w:rsid w:val="007B71C0"/>
    <w:rsid w:val="007C128C"/>
    <w:rsid w:val="008447C0"/>
    <w:rsid w:val="0085592A"/>
    <w:rsid w:val="00866D83"/>
    <w:rsid w:val="00870F5E"/>
    <w:rsid w:val="00871300"/>
    <w:rsid w:val="0087225F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9B7724"/>
    <w:rsid w:val="00A0772B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47296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42CF3"/>
    <w:rsid w:val="00D83EDE"/>
    <w:rsid w:val="00D901E0"/>
    <w:rsid w:val="00D906B8"/>
    <w:rsid w:val="00DD231D"/>
    <w:rsid w:val="00DE3690"/>
    <w:rsid w:val="00DF1C6C"/>
    <w:rsid w:val="00E2772B"/>
    <w:rsid w:val="00E33C09"/>
    <w:rsid w:val="00E47EED"/>
    <w:rsid w:val="00E64CF7"/>
    <w:rsid w:val="00E6566F"/>
    <w:rsid w:val="00E8372E"/>
    <w:rsid w:val="00F116C1"/>
    <w:rsid w:val="00F12E3F"/>
    <w:rsid w:val="00F27E1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AE6C-9D4E-408F-8F0A-7E3393F5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2</cp:revision>
  <cp:lastPrinted>2017-08-24T08:48:00Z</cp:lastPrinted>
  <dcterms:created xsi:type="dcterms:W3CDTF">2017-09-19T09:16:00Z</dcterms:created>
  <dcterms:modified xsi:type="dcterms:W3CDTF">2017-09-19T09:16:00Z</dcterms:modified>
</cp:coreProperties>
</file>